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55C72" w14:textId="77777777" w:rsidR="00AE5E23" w:rsidRDefault="00AE5E23" w:rsidP="00017531">
      <w:pPr>
        <w:spacing w:line="360" w:lineRule="auto"/>
        <w:jc w:val="both"/>
      </w:pPr>
    </w:p>
    <w:p w14:paraId="3885DC1E" w14:textId="5CCEC0B5" w:rsidR="0011042A" w:rsidRPr="0011042A" w:rsidRDefault="0011042A" w:rsidP="0011042A">
      <w:pPr>
        <w:spacing w:line="360" w:lineRule="auto"/>
        <w:ind w:left="284"/>
        <w:jc w:val="right"/>
        <w:rPr>
          <w:b/>
        </w:rPr>
      </w:pPr>
      <w:r w:rsidRPr="0011042A">
        <w:rPr>
          <w:b/>
        </w:rPr>
        <w:t xml:space="preserve">Załącznik nr </w:t>
      </w:r>
      <w:r w:rsidR="00EB2D5F">
        <w:rPr>
          <w:b/>
        </w:rPr>
        <w:t>3</w:t>
      </w:r>
    </w:p>
    <w:p w14:paraId="025A4B09" w14:textId="77777777" w:rsidR="0011042A" w:rsidRPr="0011042A" w:rsidRDefault="0011042A" w:rsidP="0011042A">
      <w:pPr>
        <w:spacing w:line="360" w:lineRule="auto"/>
        <w:ind w:left="284"/>
        <w:jc w:val="both"/>
        <w:rPr>
          <w:b/>
        </w:rPr>
      </w:pPr>
    </w:p>
    <w:p w14:paraId="5CFD4D78" w14:textId="77777777" w:rsidR="0011042A" w:rsidRPr="0011042A" w:rsidRDefault="0011042A" w:rsidP="0011042A">
      <w:pPr>
        <w:spacing w:line="360" w:lineRule="auto"/>
        <w:ind w:left="284"/>
        <w:jc w:val="both"/>
      </w:pPr>
      <w:r w:rsidRPr="0011042A">
        <w:tab/>
      </w:r>
    </w:p>
    <w:p w14:paraId="3C079B5E" w14:textId="7A7CCF38" w:rsidR="0011042A" w:rsidRPr="0011042A" w:rsidRDefault="0011042A" w:rsidP="0011042A">
      <w:pPr>
        <w:spacing w:line="360" w:lineRule="auto"/>
        <w:ind w:left="284"/>
        <w:jc w:val="center"/>
        <w:rPr>
          <w:b/>
        </w:rPr>
      </w:pPr>
      <w:r w:rsidRPr="0011042A">
        <w:rPr>
          <w:b/>
        </w:rPr>
        <w:t>FORMULARZ OFERTY</w:t>
      </w:r>
    </w:p>
    <w:p w14:paraId="0AE0346D" w14:textId="77777777" w:rsidR="0011042A" w:rsidRPr="0011042A" w:rsidRDefault="0011042A" w:rsidP="0011042A">
      <w:pPr>
        <w:spacing w:line="360" w:lineRule="auto"/>
        <w:ind w:left="284"/>
        <w:jc w:val="both"/>
        <w:rPr>
          <w:b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1"/>
        <w:gridCol w:w="1954"/>
        <w:gridCol w:w="5327"/>
      </w:tblGrid>
      <w:tr w:rsidR="0011042A" w:rsidRPr="0011042A" w14:paraId="1B583B3A" w14:textId="77777777" w:rsidTr="00070BC0">
        <w:trPr>
          <w:trHeight w:val="980"/>
        </w:trPr>
        <w:tc>
          <w:tcPr>
            <w:tcW w:w="0" w:type="auto"/>
            <w:vAlign w:val="center"/>
          </w:tcPr>
          <w:p w14:paraId="5647FF48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  <w:r w:rsidRPr="0011042A">
              <w:rPr>
                <w:b/>
                <w:bCs/>
              </w:rPr>
              <w:t>Nazwa wykonawcy:</w:t>
            </w:r>
          </w:p>
        </w:tc>
        <w:tc>
          <w:tcPr>
            <w:tcW w:w="0" w:type="auto"/>
            <w:gridSpan w:val="2"/>
          </w:tcPr>
          <w:p w14:paraId="23194426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</w:p>
        </w:tc>
      </w:tr>
      <w:tr w:rsidR="0011042A" w:rsidRPr="0011042A" w14:paraId="3F07E5DC" w14:textId="77777777" w:rsidTr="00070BC0">
        <w:tc>
          <w:tcPr>
            <w:tcW w:w="0" w:type="auto"/>
            <w:vAlign w:val="center"/>
          </w:tcPr>
          <w:p w14:paraId="22E4D63F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  <w:r w:rsidRPr="0011042A">
              <w:rPr>
                <w:b/>
                <w:bCs/>
              </w:rPr>
              <w:t>NIP wykonawcy:</w:t>
            </w:r>
          </w:p>
        </w:tc>
        <w:tc>
          <w:tcPr>
            <w:tcW w:w="7176" w:type="dxa"/>
            <w:gridSpan w:val="2"/>
          </w:tcPr>
          <w:p w14:paraId="3FFBEEE0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</w:p>
        </w:tc>
      </w:tr>
      <w:tr w:rsidR="0011042A" w:rsidRPr="0011042A" w14:paraId="46B476A1" w14:textId="77777777" w:rsidTr="00070BC0">
        <w:tc>
          <w:tcPr>
            <w:tcW w:w="0" w:type="auto"/>
            <w:vMerge w:val="restart"/>
            <w:vAlign w:val="center"/>
          </w:tcPr>
          <w:p w14:paraId="2D0A04A3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  <w:r w:rsidRPr="0011042A">
              <w:rPr>
                <w:b/>
                <w:bCs/>
              </w:rPr>
              <w:t>Adres wykonawcy:</w:t>
            </w:r>
          </w:p>
        </w:tc>
        <w:tc>
          <w:tcPr>
            <w:tcW w:w="1715" w:type="dxa"/>
          </w:tcPr>
          <w:p w14:paraId="7460A147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  <w:r w:rsidRPr="0011042A">
              <w:rPr>
                <w:b/>
                <w:bCs/>
              </w:rPr>
              <w:t>Kod pocztowy</w:t>
            </w:r>
          </w:p>
        </w:tc>
        <w:tc>
          <w:tcPr>
            <w:tcW w:w="5461" w:type="dxa"/>
          </w:tcPr>
          <w:p w14:paraId="3A18063F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</w:p>
        </w:tc>
      </w:tr>
      <w:tr w:rsidR="0011042A" w:rsidRPr="0011042A" w14:paraId="20E62638" w14:textId="77777777" w:rsidTr="00070BC0">
        <w:tc>
          <w:tcPr>
            <w:tcW w:w="0" w:type="auto"/>
            <w:vMerge/>
            <w:vAlign w:val="center"/>
          </w:tcPr>
          <w:p w14:paraId="1437CCDE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715" w:type="dxa"/>
          </w:tcPr>
          <w:p w14:paraId="3BBB13FA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  <w:r w:rsidRPr="0011042A">
              <w:rPr>
                <w:b/>
                <w:bCs/>
              </w:rPr>
              <w:t>Miejscowość</w:t>
            </w:r>
          </w:p>
        </w:tc>
        <w:tc>
          <w:tcPr>
            <w:tcW w:w="5461" w:type="dxa"/>
          </w:tcPr>
          <w:p w14:paraId="12FA218F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</w:p>
        </w:tc>
      </w:tr>
      <w:tr w:rsidR="0011042A" w:rsidRPr="0011042A" w14:paraId="7FE87F0F" w14:textId="77777777" w:rsidTr="00070BC0">
        <w:tc>
          <w:tcPr>
            <w:tcW w:w="0" w:type="auto"/>
            <w:vMerge/>
            <w:vAlign w:val="center"/>
          </w:tcPr>
          <w:p w14:paraId="3854FFD2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715" w:type="dxa"/>
          </w:tcPr>
          <w:p w14:paraId="2FE6EE16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  <w:r w:rsidRPr="0011042A">
              <w:rPr>
                <w:b/>
                <w:bCs/>
              </w:rPr>
              <w:t>Ulica, Numer</w:t>
            </w:r>
          </w:p>
        </w:tc>
        <w:tc>
          <w:tcPr>
            <w:tcW w:w="5461" w:type="dxa"/>
          </w:tcPr>
          <w:p w14:paraId="494890D1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</w:p>
        </w:tc>
      </w:tr>
      <w:tr w:rsidR="0011042A" w:rsidRPr="0011042A" w14:paraId="519F0DBB" w14:textId="77777777" w:rsidTr="00070BC0">
        <w:tc>
          <w:tcPr>
            <w:tcW w:w="0" w:type="auto"/>
            <w:vMerge/>
            <w:vAlign w:val="center"/>
          </w:tcPr>
          <w:p w14:paraId="155F5A30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1715" w:type="dxa"/>
          </w:tcPr>
          <w:p w14:paraId="0613A11B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  <w:r w:rsidRPr="0011042A">
              <w:rPr>
                <w:b/>
                <w:bCs/>
              </w:rPr>
              <w:t>Województwo</w:t>
            </w:r>
          </w:p>
        </w:tc>
        <w:tc>
          <w:tcPr>
            <w:tcW w:w="5461" w:type="dxa"/>
          </w:tcPr>
          <w:p w14:paraId="3A184F18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</w:p>
        </w:tc>
      </w:tr>
      <w:tr w:rsidR="0011042A" w:rsidRPr="0011042A" w14:paraId="53B20EEA" w14:textId="77777777" w:rsidTr="00070BC0">
        <w:tc>
          <w:tcPr>
            <w:tcW w:w="0" w:type="auto"/>
            <w:vAlign w:val="center"/>
          </w:tcPr>
          <w:p w14:paraId="5DDE99BF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  <w:r w:rsidRPr="0011042A">
              <w:rPr>
                <w:b/>
                <w:bCs/>
              </w:rPr>
              <w:t>e-mail wykonawcy:</w:t>
            </w:r>
          </w:p>
        </w:tc>
        <w:tc>
          <w:tcPr>
            <w:tcW w:w="7176" w:type="dxa"/>
            <w:gridSpan w:val="2"/>
          </w:tcPr>
          <w:p w14:paraId="3FBD13EC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</w:p>
        </w:tc>
      </w:tr>
      <w:tr w:rsidR="0011042A" w:rsidRPr="0011042A" w14:paraId="06663219" w14:textId="77777777" w:rsidTr="00070BC0">
        <w:tc>
          <w:tcPr>
            <w:tcW w:w="0" w:type="auto"/>
            <w:vAlign w:val="center"/>
          </w:tcPr>
          <w:p w14:paraId="70F2FA1A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  <w:r w:rsidRPr="0011042A">
              <w:rPr>
                <w:b/>
                <w:bCs/>
              </w:rPr>
              <w:t>Telefon wykonawcy:</w:t>
            </w:r>
          </w:p>
        </w:tc>
        <w:tc>
          <w:tcPr>
            <w:tcW w:w="7176" w:type="dxa"/>
            <w:gridSpan w:val="2"/>
          </w:tcPr>
          <w:p w14:paraId="3471A225" w14:textId="77777777" w:rsidR="0011042A" w:rsidRPr="0011042A" w:rsidRDefault="0011042A" w:rsidP="0011042A">
            <w:pPr>
              <w:spacing w:line="360" w:lineRule="auto"/>
              <w:ind w:left="284"/>
              <w:jc w:val="both"/>
              <w:rPr>
                <w:b/>
                <w:bCs/>
              </w:rPr>
            </w:pPr>
          </w:p>
        </w:tc>
      </w:tr>
    </w:tbl>
    <w:p w14:paraId="1A414F56" w14:textId="4FBBBA03" w:rsidR="002D53D5" w:rsidRPr="008E6AF4" w:rsidRDefault="002D53D5" w:rsidP="0011042A">
      <w:pPr>
        <w:spacing w:line="360" w:lineRule="auto"/>
        <w:jc w:val="both"/>
      </w:pPr>
    </w:p>
    <w:p w14:paraId="568D4AC4" w14:textId="5339D673" w:rsidR="002D53D5" w:rsidRPr="008E6AF4" w:rsidRDefault="00F4125C" w:rsidP="00F4125C">
      <w:pPr>
        <w:tabs>
          <w:tab w:val="left" w:pos="2730"/>
          <w:tab w:val="center" w:pos="4678"/>
        </w:tabs>
        <w:spacing w:line="360" w:lineRule="auto"/>
        <w:ind w:left="284"/>
        <w:rPr>
          <w:b/>
        </w:rPr>
      </w:pPr>
      <w:r>
        <w:rPr>
          <w:b/>
        </w:rPr>
        <w:tab/>
      </w:r>
      <w:r>
        <w:rPr>
          <w:b/>
        </w:rPr>
        <w:tab/>
      </w:r>
      <w:r w:rsidR="002D53D5" w:rsidRPr="008E6AF4">
        <w:rPr>
          <w:b/>
        </w:rPr>
        <w:t>OFERTA</w:t>
      </w:r>
    </w:p>
    <w:p w14:paraId="057A27B5" w14:textId="77777777" w:rsidR="005739EE" w:rsidRPr="008E6AF4" w:rsidRDefault="005739EE" w:rsidP="005739EE">
      <w:pPr>
        <w:spacing w:line="360" w:lineRule="auto"/>
        <w:ind w:left="284"/>
        <w:jc w:val="both"/>
      </w:pPr>
    </w:p>
    <w:p w14:paraId="3A5210D0" w14:textId="77777777" w:rsidR="002D53D5" w:rsidRPr="008E6AF4" w:rsidRDefault="002D53D5" w:rsidP="005739EE">
      <w:pPr>
        <w:spacing w:line="360" w:lineRule="auto"/>
        <w:ind w:left="284"/>
        <w:jc w:val="both"/>
      </w:pPr>
    </w:p>
    <w:p w14:paraId="795BCF08" w14:textId="5BB667EF" w:rsidR="002D53D5" w:rsidRDefault="005739EE" w:rsidP="00017531">
      <w:pPr>
        <w:spacing w:line="360" w:lineRule="auto"/>
        <w:ind w:left="284"/>
        <w:jc w:val="both"/>
      </w:pPr>
      <w:r w:rsidRPr="008E6AF4">
        <w:t xml:space="preserve">W odpowiedzi na zapytanie ofertowe </w:t>
      </w:r>
      <w:r w:rsidR="00EB2D5F" w:rsidRPr="004E6DEC">
        <w:rPr>
          <w:i/>
        </w:rPr>
        <w:t>,,Remont schodów zewnętrznych”</w:t>
      </w:r>
      <w:r w:rsidR="00ED40BE" w:rsidRPr="008E6AF4">
        <w:t xml:space="preserve"> </w:t>
      </w:r>
      <w:r w:rsidR="002D53D5" w:rsidRPr="008E6AF4">
        <w:t>niniejszym składamy ofertę następującej treści:</w:t>
      </w:r>
    </w:p>
    <w:p w14:paraId="52521FA8" w14:textId="77777777" w:rsidR="00720028" w:rsidRPr="008E6AF4" w:rsidRDefault="00720028" w:rsidP="00017531">
      <w:pPr>
        <w:spacing w:line="360" w:lineRule="auto"/>
        <w:ind w:left="284"/>
        <w:jc w:val="both"/>
      </w:pPr>
    </w:p>
    <w:p w14:paraId="52224D15" w14:textId="66DDBA8C" w:rsidR="002D53D5" w:rsidRPr="008E6AF4" w:rsidRDefault="002D53D5" w:rsidP="002D53D5">
      <w:pPr>
        <w:spacing w:line="360" w:lineRule="auto"/>
        <w:ind w:left="567"/>
        <w:jc w:val="both"/>
      </w:pPr>
      <w:r w:rsidRPr="008E6AF4">
        <w:t>1. Oferujemy wykonanie zamówienia za cenę netto .....</w:t>
      </w:r>
      <w:r w:rsidR="00EB2D5F">
        <w:t>.......................</w:t>
      </w:r>
      <w:r w:rsidRPr="008E6AF4">
        <w:t>.......</w:t>
      </w:r>
      <w:r w:rsidR="00EB2D5F">
        <w:t>.....</w:t>
      </w:r>
      <w:r w:rsidRPr="008E6AF4">
        <w:t>........ zł</w:t>
      </w:r>
    </w:p>
    <w:p w14:paraId="08F3FD1E" w14:textId="6E50B26F" w:rsidR="002D53D5" w:rsidRPr="008E6AF4" w:rsidRDefault="002D53D5" w:rsidP="002D53D5">
      <w:pPr>
        <w:pStyle w:val="Akapitzlist"/>
        <w:numPr>
          <w:ilvl w:val="0"/>
          <w:numId w:val="1"/>
        </w:numPr>
        <w:spacing w:line="360" w:lineRule="auto"/>
        <w:jc w:val="both"/>
      </w:pPr>
      <w:r w:rsidRPr="008E6AF4">
        <w:t>obowiązujący podatek VAT .................... % ...........</w:t>
      </w:r>
      <w:r w:rsidR="00EB2D5F">
        <w:t>............................</w:t>
      </w:r>
      <w:r w:rsidRPr="008E6AF4">
        <w:t>.....</w:t>
      </w:r>
      <w:r w:rsidR="00EB2D5F">
        <w:t>.....</w:t>
      </w:r>
      <w:r w:rsidRPr="008E6AF4">
        <w:t>.... zł</w:t>
      </w:r>
    </w:p>
    <w:p w14:paraId="13421D40" w14:textId="16D664A6" w:rsidR="002D53D5" w:rsidRPr="008E6AF4" w:rsidRDefault="002D53D5" w:rsidP="00EB2D5F">
      <w:pPr>
        <w:spacing w:line="360" w:lineRule="auto"/>
        <w:ind w:left="992"/>
        <w:jc w:val="both"/>
      </w:pPr>
      <w:r w:rsidRPr="008E6AF4">
        <w:t>cena brutto .........</w:t>
      </w:r>
      <w:r w:rsidR="00EB2D5F">
        <w:t>......................................................................................</w:t>
      </w:r>
      <w:r w:rsidRPr="008E6AF4">
        <w:t>........... zł</w:t>
      </w:r>
    </w:p>
    <w:p w14:paraId="6A68E050" w14:textId="4F2084E6" w:rsidR="002D53D5" w:rsidRPr="008E6AF4" w:rsidRDefault="002D53D5" w:rsidP="00EB2D5F">
      <w:pPr>
        <w:spacing w:line="360" w:lineRule="auto"/>
        <w:ind w:left="568" w:firstLine="424"/>
        <w:jc w:val="both"/>
      </w:pPr>
      <w:r w:rsidRPr="008E6AF4">
        <w:t>(słownie ...............................................................................................................)</w:t>
      </w:r>
    </w:p>
    <w:p w14:paraId="54724284" w14:textId="77777777" w:rsidR="002D53D5" w:rsidRPr="008E6AF4" w:rsidRDefault="002D53D5" w:rsidP="002D53D5">
      <w:pPr>
        <w:spacing w:line="360" w:lineRule="auto"/>
        <w:ind w:left="284"/>
        <w:jc w:val="both"/>
      </w:pPr>
      <w:r w:rsidRPr="008E6AF4">
        <w:t>1. Oświadczamy, iż zdobyliśmy konieczne informacje dotyczące realizacji zamówienia</w:t>
      </w:r>
    </w:p>
    <w:p w14:paraId="3E6E998B" w14:textId="77777777" w:rsidR="002D53D5" w:rsidRPr="008E6AF4" w:rsidRDefault="002D53D5" w:rsidP="002D53D5">
      <w:pPr>
        <w:spacing w:line="360" w:lineRule="auto"/>
        <w:ind w:left="284"/>
        <w:jc w:val="both"/>
      </w:pPr>
      <w:r w:rsidRPr="008E6AF4">
        <w:t>oraz przygotowania i złożenia oferty.</w:t>
      </w:r>
    </w:p>
    <w:p w14:paraId="3405504C" w14:textId="77777777" w:rsidR="002D53D5" w:rsidRPr="008E6AF4" w:rsidRDefault="002D53D5" w:rsidP="002D53D5">
      <w:pPr>
        <w:spacing w:line="360" w:lineRule="auto"/>
        <w:ind w:left="284"/>
        <w:jc w:val="both"/>
      </w:pPr>
      <w:r w:rsidRPr="008E6AF4">
        <w:lastRenderedPageBreak/>
        <w:t>2. Oświadczamy, że wycena przedmiotu zamówienia uwzględnia wszystkie uwarunkowania oraz czynniki związane z realizacją zamówienia i obejmuje cały zakres rzeczowy zamówienia.</w:t>
      </w:r>
    </w:p>
    <w:p w14:paraId="4AE6558A" w14:textId="77777777" w:rsidR="002D53D5" w:rsidRPr="008E6AF4" w:rsidRDefault="002D53D5" w:rsidP="002D53D5">
      <w:pPr>
        <w:spacing w:line="360" w:lineRule="auto"/>
        <w:ind w:left="284"/>
        <w:jc w:val="both"/>
      </w:pPr>
      <w:r w:rsidRPr="008E6AF4">
        <w:t>3. Oświadczamy, że zgadzamy się z przedstawionym w zapytaniu ofertowym terminem</w:t>
      </w:r>
    </w:p>
    <w:p w14:paraId="016C787C" w14:textId="77777777" w:rsidR="002D53D5" w:rsidRDefault="002D53D5" w:rsidP="002D53D5">
      <w:pPr>
        <w:spacing w:line="360" w:lineRule="auto"/>
        <w:ind w:left="284"/>
        <w:jc w:val="both"/>
      </w:pPr>
      <w:r w:rsidRPr="008E6AF4">
        <w:t>płatności oraz terminem realizacji zadania</w:t>
      </w:r>
      <w:r w:rsidR="007715B4">
        <w:t>.</w:t>
      </w:r>
    </w:p>
    <w:p w14:paraId="3956EF5C" w14:textId="1E445483" w:rsidR="007715B4" w:rsidRPr="008E6AF4" w:rsidRDefault="007715B4" w:rsidP="002D53D5">
      <w:pPr>
        <w:spacing w:line="360" w:lineRule="auto"/>
        <w:ind w:left="284"/>
        <w:jc w:val="both"/>
      </w:pPr>
      <w:r>
        <w:t>4. Oświadczamy, iż dysponujemy osobami, o których mowa  w pkt. 3 zapytania ofertowego</w:t>
      </w:r>
      <w:r w:rsidR="00F4125C">
        <w:t xml:space="preserve"> – Warunki udziału w postępowaniu. </w:t>
      </w:r>
    </w:p>
    <w:p w14:paraId="57296CBF" w14:textId="77777777" w:rsidR="002D53D5" w:rsidRPr="008E6AF4" w:rsidRDefault="002D53D5" w:rsidP="006F0BA3">
      <w:pPr>
        <w:spacing w:line="360" w:lineRule="auto"/>
        <w:jc w:val="both"/>
      </w:pPr>
    </w:p>
    <w:p w14:paraId="6B3DB5E6" w14:textId="77777777" w:rsidR="002D53D5" w:rsidRPr="008E6AF4" w:rsidRDefault="002D53D5" w:rsidP="002D53D5">
      <w:pPr>
        <w:spacing w:line="360" w:lineRule="auto"/>
        <w:ind w:left="284"/>
        <w:jc w:val="both"/>
      </w:pPr>
    </w:p>
    <w:p w14:paraId="39782294" w14:textId="77777777" w:rsidR="002D53D5" w:rsidRPr="008E6AF4" w:rsidRDefault="002D53D5" w:rsidP="002D53D5">
      <w:pPr>
        <w:spacing w:line="360" w:lineRule="auto"/>
        <w:ind w:left="284"/>
        <w:jc w:val="both"/>
      </w:pPr>
      <w:r w:rsidRPr="008E6AF4">
        <w:t>.................................., dnia ....................                           ....................................................</w:t>
      </w:r>
    </w:p>
    <w:p w14:paraId="50D36281" w14:textId="77777777" w:rsidR="002D53D5" w:rsidRPr="008E6AF4" w:rsidRDefault="002D53D5" w:rsidP="002D53D5">
      <w:pPr>
        <w:spacing w:line="360" w:lineRule="auto"/>
        <w:ind w:left="284"/>
        <w:jc w:val="both"/>
      </w:pPr>
      <w:r w:rsidRPr="008E6AF4">
        <w:t xml:space="preserve">                                                                                               (pieczęć i podpis Oferenta)</w:t>
      </w:r>
    </w:p>
    <w:sectPr w:rsidR="002D53D5" w:rsidRPr="008E6A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6A4F6" w14:textId="77777777" w:rsidR="003B0EE2" w:rsidRDefault="003B0EE2" w:rsidP="00F4125C">
      <w:r>
        <w:separator/>
      </w:r>
    </w:p>
  </w:endnote>
  <w:endnote w:type="continuationSeparator" w:id="0">
    <w:p w14:paraId="36A5C0A2" w14:textId="77777777" w:rsidR="003B0EE2" w:rsidRDefault="003B0EE2" w:rsidP="00F4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97940" w14:textId="77777777" w:rsidR="003B0EE2" w:rsidRDefault="003B0EE2" w:rsidP="00F4125C">
      <w:r>
        <w:separator/>
      </w:r>
    </w:p>
  </w:footnote>
  <w:footnote w:type="continuationSeparator" w:id="0">
    <w:p w14:paraId="1237D79C" w14:textId="77777777" w:rsidR="003B0EE2" w:rsidRDefault="003B0EE2" w:rsidP="00F4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89B12" w14:textId="526847E1" w:rsidR="00502085" w:rsidRPr="00F4125C" w:rsidRDefault="00502085">
    <w:pPr>
      <w:pStyle w:val="Nagwek"/>
      <w:rPr>
        <w:i/>
        <w:iCs/>
        <w:sz w:val="22"/>
        <w:szCs w:val="22"/>
      </w:rPr>
    </w:pPr>
    <w:r w:rsidRPr="00F4125C">
      <w:rPr>
        <w:i/>
        <w:iCs/>
        <w:sz w:val="22"/>
        <w:szCs w:val="22"/>
      </w:rPr>
      <w:t>Numer sprawy D</w:t>
    </w:r>
    <w:r w:rsidRPr="001C3E39">
      <w:rPr>
        <w:i/>
        <w:iCs/>
        <w:sz w:val="22"/>
        <w:szCs w:val="22"/>
      </w:rPr>
      <w:t>/</w:t>
    </w:r>
    <w:r w:rsidR="00A824EF">
      <w:rPr>
        <w:i/>
        <w:iCs/>
        <w:sz w:val="22"/>
        <w:szCs w:val="22"/>
      </w:rPr>
      <w:t>9</w:t>
    </w:r>
    <w:r w:rsidRPr="001C3E39">
      <w:rPr>
        <w:i/>
        <w:iCs/>
        <w:sz w:val="22"/>
        <w:szCs w:val="22"/>
      </w:rPr>
      <w:t>/2024</w:t>
    </w:r>
    <w:r w:rsidRPr="00F4125C">
      <w:rPr>
        <w:i/>
        <w:iCs/>
        <w:sz w:val="22"/>
        <w:szCs w:val="22"/>
      </w:rPr>
      <w:t xml:space="preserve"> </w:t>
    </w:r>
  </w:p>
  <w:p w14:paraId="22610ACD" w14:textId="25B297DF" w:rsidR="00502085" w:rsidRPr="00F4125C" w:rsidRDefault="00502085" w:rsidP="00F4125C">
    <w:pPr>
      <w:pStyle w:val="Bezodstpw"/>
      <w:rPr>
        <w:i/>
        <w:iCs/>
        <w:sz w:val="22"/>
        <w:szCs w:val="22"/>
      </w:rPr>
    </w:pPr>
    <w:r w:rsidRPr="00F4125C">
      <w:rPr>
        <w:i/>
        <w:iCs/>
        <w:sz w:val="22"/>
        <w:szCs w:val="22"/>
      </w:rPr>
      <w:t xml:space="preserve">Zapytanie ofertowe z dnia </w:t>
    </w:r>
    <w:r w:rsidR="00A824EF">
      <w:rPr>
        <w:i/>
        <w:iCs/>
        <w:sz w:val="22"/>
        <w:szCs w:val="22"/>
      </w:rPr>
      <w:t>25 października</w:t>
    </w:r>
    <w:r w:rsidRPr="00F4125C">
      <w:rPr>
        <w:i/>
        <w:iCs/>
        <w:sz w:val="22"/>
        <w:szCs w:val="22"/>
      </w:rPr>
      <w:t xml:space="preserve"> 2024 r. o nazwie: </w:t>
    </w:r>
    <w:r w:rsidR="00A824EF" w:rsidRPr="004E6DEC">
      <w:rPr>
        <w:i/>
      </w:rPr>
      <w:t>,,</w:t>
    </w:r>
    <w:bookmarkStart w:id="1" w:name="_Hlk180672241"/>
    <w:r w:rsidR="00A824EF" w:rsidRPr="004E6DEC">
      <w:rPr>
        <w:i/>
      </w:rPr>
      <w:t>Remont schodów zewnętrznych</w:t>
    </w:r>
    <w:bookmarkEnd w:id="1"/>
    <w:r w:rsidR="00A824EF" w:rsidRPr="004E6DEC">
      <w:rPr>
        <w:i/>
      </w:rPr>
      <w:t>”</w:t>
    </w:r>
  </w:p>
  <w:p w14:paraId="13574A1F" w14:textId="77777777" w:rsidR="00502085" w:rsidRPr="00F4125C" w:rsidRDefault="00502085">
    <w:pPr>
      <w:pStyle w:val="Nagwek"/>
      <w:rPr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62B"/>
    <w:multiLevelType w:val="hybridMultilevel"/>
    <w:tmpl w:val="1E5AAD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FFC3955"/>
    <w:multiLevelType w:val="hybridMultilevel"/>
    <w:tmpl w:val="72662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307DC"/>
    <w:multiLevelType w:val="hybridMultilevel"/>
    <w:tmpl w:val="52726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59"/>
    <w:rsid w:val="00017531"/>
    <w:rsid w:val="00023340"/>
    <w:rsid w:val="00054AA1"/>
    <w:rsid w:val="0009318E"/>
    <w:rsid w:val="00105575"/>
    <w:rsid w:val="0011042A"/>
    <w:rsid w:val="00135213"/>
    <w:rsid w:val="001A3CA9"/>
    <w:rsid w:val="001C3E39"/>
    <w:rsid w:val="001E4B6C"/>
    <w:rsid w:val="0021780B"/>
    <w:rsid w:val="00271911"/>
    <w:rsid w:val="002725A7"/>
    <w:rsid w:val="00283D4A"/>
    <w:rsid w:val="002C4A02"/>
    <w:rsid w:val="002D53D5"/>
    <w:rsid w:val="00311376"/>
    <w:rsid w:val="00317EA4"/>
    <w:rsid w:val="00336837"/>
    <w:rsid w:val="003946F2"/>
    <w:rsid w:val="003A1AB5"/>
    <w:rsid w:val="003B0EE2"/>
    <w:rsid w:val="003E0F39"/>
    <w:rsid w:val="0040579C"/>
    <w:rsid w:val="004354CB"/>
    <w:rsid w:val="004801D8"/>
    <w:rsid w:val="004821F3"/>
    <w:rsid w:val="004A09CA"/>
    <w:rsid w:val="004B0A92"/>
    <w:rsid w:val="004D6EAD"/>
    <w:rsid w:val="00502085"/>
    <w:rsid w:val="0051509F"/>
    <w:rsid w:val="00547C36"/>
    <w:rsid w:val="00550156"/>
    <w:rsid w:val="005739EE"/>
    <w:rsid w:val="005F4380"/>
    <w:rsid w:val="00610153"/>
    <w:rsid w:val="00627270"/>
    <w:rsid w:val="006C3F69"/>
    <w:rsid w:val="006F0BA3"/>
    <w:rsid w:val="00720028"/>
    <w:rsid w:val="007715B4"/>
    <w:rsid w:val="00771A3F"/>
    <w:rsid w:val="0077505C"/>
    <w:rsid w:val="007C30EF"/>
    <w:rsid w:val="0084391B"/>
    <w:rsid w:val="00863C85"/>
    <w:rsid w:val="00886235"/>
    <w:rsid w:val="008D49E3"/>
    <w:rsid w:val="008E63DE"/>
    <w:rsid w:val="008E6AF4"/>
    <w:rsid w:val="0090340E"/>
    <w:rsid w:val="00915471"/>
    <w:rsid w:val="00954BC5"/>
    <w:rsid w:val="00A103EB"/>
    <w:rsid w:val="00A55420"/>
    <w:rsid w:val="00A824EF"/>
    <w:rsid w:val="00AC1B59"/>
    <w:rsid w:val="00AE5E23"/>
    <w:rsid w:val="00B02A7B"/>
    <w:rsid w:val="00B224C9"/>
    <w:rsid w:val="00B73F81"/>
    <w:rsid w:val="00BC1A18"/>
    <w:rsid w:val="00CD131E"/>
    <w:rsid w:val="00D5358A"/>
    <w:rsid w:val="00DE43B7"/>
    <w:rsid w:val="00DF48D2"/>
    <w:rsid w:val="00E02EFD"/>
    <w:rsid w:val="00E158D2"/>
    <w:rsid w:val="00E602C0"/>
    <w:rsid w:val="00EB2D5F"/>
    <w:rsid w:val="00ED40BE"/>
    <w:rsid w:val="00F1133F"/>
    <w:rsid w:val="00F26344"/>
    <w:rsid w:val="00F4125C"/>
    <w:rsid w:val="00F4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FE0F"/>
  <w15:chartTrackingRefBased/>
  <w15:docId w15:val="{153C746E-9A17-4842-9D7A-B1C9B055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B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39E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53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2A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7B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317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15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412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12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25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3838-DEA9-4FB7-B177-05EB5B8A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wloczyk.l@interia.pl</cp:lastModifiedBy>
  <cp:revision>4</cp:revision>
  <cp:lastPrinted>2023-01-16T06:42:00Z</cp:lastPrinted>
  <dcterms:created xsi:type="dcterms:W3CDTF">2024-10-25T04:26:00Z</dcterms:created>
  <dcterms:modified xsi:type="dcterms:W3CDTF">2024-10-25T04:33:00Z</dcterms:modified>
</cp:coreProperties>
</file>